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3CF971FD" w14:textId="333D9FB4" w:rsidR="00991E13" w:rsidRDefault="00704FBC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533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896CEF3" w14:textId="066C93F9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8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C8E2A86" w14:textId="2B6E631C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9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502463F" w14:textId="3E401CA1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0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6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34DCA7C" w14:textId="44999EDA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1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6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A5DCA97" w14:textId="1E8AB2E4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2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7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B31F100" w14:textId="3F31118C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3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8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5F7674A" w14:textId="7345CCB4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4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8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F425700" w14:textId="799D41A0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5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0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F108206" w14:textId="5ABF70F0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6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0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17591718" w14:textId="5FEE0E8D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Stacks and Queues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FD7B14F" w14:textId="398A9552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8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0BA0961" w14:textId="7E74DB95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9" w:history="1">
            <w:r w:rsidR="00991E13" w:rsidRPr="008A4C1A">
              <w:rPr>
                <w:rStyle w:val="a3"/>
                <w:b/>
                <w:noProof/>
                <w:highlight w:val="yellow"/>
              </w:rPr>
              <w:t>1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(Sets and Map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1C069460" w14:textId="6029525C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0" w:history="1">
            <w:r w:rsidR="00991E13" w:rsidRPr="008A4C1A">
              <w:rPr>
                <w:rStyle w:val="a3"/>
                <w:b/>
                <w:noProof/>
                <w:highlight w:val="yellow"/>
              </w:rPr>
              <w:t>1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376DAF3" w14:textId="24266FEA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1" w:history="1">
            <w:r w:rsidR="00991E13" w:rsidRPr="008A4C1A">
              <w:rPr>
                <w:rStyle w:val="a3"/>
                <w:b/>
                <w:noProof/>
                <w:highlight w:val="yellow"/>
              </w:rPr>
              <w:t>1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1BA7F55" w14:textId="5D0EDE3F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2" w:history="1">
            <w:r w:rsidR="00991E13" w:rsidRPr="008A4C1A">
              <w:rPr>
                <w:rStyle w:val="a3"/>
                <w:b/>
                <w:noProof/>
                <w:highlight w:val="yellow"/>
              </w:rPr>
              <w:t>1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AB3BEAA" w14:textId="683DDAED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3" w:history="1">
            <w:r w:rsidR="00991E13" w:rsidRPr="008A4C1A">
              <w:rPr>
                <w:rStyle w:val="a3"/>
                <w:b/>
                <w:noProof/>
                <w:highlight w:val="yellow"/>
              </w:rPr>
              <w:t>1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CA650FB" w14:textId="63D23D7C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4" w:history="1">
            <w:r w:rsidR="00991E13" w:rsidRPr="008A4C1A">
              <w:rPr>
                <w:rStyle w:val="a3"/>
                <w:b/>
                <w:noProof/>
                <w:highlight w:val="yellow"/>
              </w:rPr>
              <w:t>1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37D8321" w14:textId="287A3794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5" w:history="1">
            <w:r w:rsidR="00991E13" w:rsidRPr="008A4C1A">
              <w:rPr>
                <w:rStyle w:val="a3"/>
                <w:b/>
                <w:noProof/>
                <w:highlight w:val="yellow"/>
              </w:rPr>
              <w:t>1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11C4994" w14:textId="18E67A71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6" w:history="1">
            <w:r w:rsidR="00991E13" w:rsidRPr="008A4C1A">
              <w:rPr>
                <w:rStyle w:val="a3"/>
                <w:b/>
                <w:noProof/>
                <w:highlight w:val="yellow"/>
              </w:rPr>
              <w:t>2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53F7C45" w14:textId="3CE6F5A1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7" w:history="1">
            <w:r w:rsidR="00991E13" w:rsidRPr="008A4C1A">
              <w:rPr>
                <w:rStyle w:val="a3"/>
                <w:b/>
                <w:noProof/>
                <w:highlight w:val="yellow"/>
              </w:rPr>
              <w:t>2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7F8F442B" w14:textId="4B3E9651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8" w:history="1">
            <w:r w:rsidR="00991E13" w:rsidRPr="008A4C1A">
              <w:rPr>
                <w:rStyle w:val="a3"/>
                <w:b/>
                <w:noProof/>
                <w:highlight w:val="yellow"/>
              </w:rPr>
              <w:t>2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6373569" w14:textId="0E78BE65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9" w:history="1">
            <w:r w:rsidR="00991E13" w:rsidRPr="008A4C1A">
              <w:rPr>
                <w:rStyle w:val="a3"/>
                <w:b/>
                <w:noProof/>
                <w:highlight w:val="yellow"/>
              </w:rPr>
              <w:t>2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7F08C67F" w14:textId="6E5529F2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0" w:history="1">
            <w:r w:rsidR="00991E13" w:rsidRPr="008A4C1A">
              <w:rPr>
                <w:rStyle w:val="a3"/>
                <w:b/>
                <w:noProof/>
                <w:highlight w:val="yellow"/>
              </w:rPr>
              <w:t>2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SOLID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EB3EFAC" w14:textId="622A59D5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1" w:history="1">
            <w:r w:rsidR="00991E13" w:rsidRPr="008A4C1A">
              <w:rPr>
                <w:rStyle w:val="a3"/>
                <w:b/>
                <w:noProof/>
                <w:highlight w:val="yellow"/>
              </w:rPr>
              <w:t>2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7FE64F0" w14:textId="508E6C06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2" w:history="1">
            <w:r w:rsidR="00991E13" w:rsidRPr="008A4C1A">
              <w:rPr>
                <w:rStyle w:val="a3"/>
                <w:b/>
                <w:noProof/>
                <w:highlight w:val="yellow"/>
              </w:rPr>
              <w:t>2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57321A7" w14:textId="33FC087C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3" w:history="1">
            <w:r w:rsidR="00991E13" w:rsidRPr="008A4C1A">
              <w:rPr>
                <w:rStyle w:val="a3"/>
                <w:b/>
                <w:noProof/>
                <w:highlight w:val="yellow"/>
              </w:rPr>
              <w:t>2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CDEF50A" w14:textId="789865B0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4" w:history="1">
            <w:r w:rsidR="00991E13" w:rsidRPr="008A4C1A">
              <w:rPr>
                <w:rStyle w:val="a3"/>
                <w:b/>
                <w:noProof/>
                <w:highlight w:val="yellow"/>
              </w:rPr>
              <w:t>2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06B2D4A" w14:textId="45653608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5" w:history="1">
            <w:r w:rsidR="00991E13" w:rsidRPr="008A4C1A">
              <w:rPr>
                <w:rStyle w:val="a3"/>
                <w:b/>
                <w:noProof/>
                <w:highlight w:val="yellow"/>
              </w:rPr>
              <w:t>2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Design Pattern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AB5539E" w14:textId="61320D93" w:rsidR="00991E13" w:rsidRDefault="00C475B5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6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92BED7C" w14:textId="69557ECE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424533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424533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424533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424534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424534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424534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424534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424534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424534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424534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424534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0ADC9FC0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60A98372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424534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lastRenderedPageBreak/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59B09A67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4245349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59D34D0E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424535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424535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442BAF96" w14:textId="4FFB99C2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ambda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press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th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iFunc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2468DFC" w14:textId="77777777" w:rsidR="00D001B9" w:rsidRDefault="00D001B9" w:rsidP="0096126E">
      <w:pPr>
        <w:rPr>
          <w:highlight w:val="yellow"/>
        </w:rPr>
      </w:pPr>
    </w:p>
    <w:p w14:paraId="398E3FDB" w14:textId="4214BDCF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424535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0C29766" w14:textId="67C19C3D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imp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el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nstruc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993CA00" w14:textId="77777777" w:rsidR="00D001B9" w:rsidRPr="0096126E" w:rsidRDefault="00D001B9" w:rsidP="0096126E">
      <w:pPr>
        <w:rPr>
          <w:highlight w:val="yellow"/>
        </w:rPr>
      </w:pP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424535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424535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424535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424535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424535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424535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424535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424536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424536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424536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424536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424536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424536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2552"/>
        <w:gridCol w:w="2410"/>
      </w:tblGrid>
      <w:tr w:rsidR="00AA65EC" w:rsidRPr="0035204D" w14:paraId="2236763E" w14:textId="77777777" w:rsidTr="001B5939">
        <w:trPr>
          <w:trHeight w:val="416"/>
        </w:trPr>
        <w:tc>
          <w:tcPr>
            <w:tcW w:w="16161" w:type="dxa"/>
            <w:gridSpan w:val="7"/>
            <w:shd w:val="clear" w:color="auto" w:fill="FFFFFF"/>
          </w:tcPr>
          <w:p w14:paraId="78406F96" w14:textId="062A3497" w:rsidR="00AA65EC" w:rsidRDefault="00A33469" w:rsidP="002C00EF">
            <w:pPr>
              <w:pStyle w:val="1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b/>
                <w:noProof/>
                <w:sz w:val="22"/>
                <w:szCs w:val="22"/>
                <w:highlight w:val="yellow"/>
                <w:lang w:val="en-US"/>
              </w:rPr>
            </w:pPr>
            <w:bookmarkStart w:id="30" w:name="_Toc164245366"/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ЛИНЕЙНИ СТРУКТУРИ ОТ ДАННИ </w:t>
            </w:r>
            <w:r w:rsid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>–</w:t>
            </w:r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 ОБОБЩЕНИЕ</w:t>
            </w:r>
            <w:bookmarkEnd w:id="30"/>
          </w:p>
          <w:p w14:paraId="42D28B4A" w14:textId="2963E477" w:rsidR="00704FBC" w:rsidRPr="00704FBC" w:rsidRDefault="00704FBC" w:rsidP="002C00EF">
            <w:pPr>
              <w:spacing w:before="120" w:after="120" w:line="240" w:lineRule="auto"/>
              <w:rPr>
                <w:highlight w:val="yellow"/>
                <w:lang w:val="en-US"/>
              </w:rPr>
            </w:pPr>
          </w:p>
        </w:tc>
      </w:tr>
      <w:tr w:rsidR="00AA65EC" w:rsidRPr="0035204D" w14:paraId="0E3872D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5FB1E5" w14:textId="70B850C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AA65EC" w:rsidRPr="0035204D" w14:paraId="7854B7F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6E378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6BE345F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3B09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AA65EC" w:rsidRPr="0035204D" w14:paraId="210E13C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BA31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AA65EC" w:rsidRPr="0035204D" w14:paraId="4AD9898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AA65EC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BC25C1" w14:textId="4D2256F0" w:rsidR="00AA65EC" w:rsidRPr="0035204D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A33469" w:rsidRDefault="00A33469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 w:rsid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0A92C54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AA65EC" w:rsidRPr="002E0C83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4CF11" w14:textId="108D9DE4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2E0C83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AA65EC" w:rsidRPr="0035204D" w14:paraId="79B1B0A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64EB66" w14:textId="67989EB8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AA65EC" w:rsidRPr="0035204D" w14:paraId="3E6C63D5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D473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B66B1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2E9B8E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995D9D2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63819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A32DCA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DF2EB3" w:rsidRPr="00A33469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AA65EC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AA65EC" w:rsidRPr="0035204D" w14:paraId="7BFABA8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lastRenderedPageBreak/>
              <w:t>String[] textsArray = new String[] {"Ivan", "Georgi", "Peter"};</w:t>
            </w:r>
          </w:p>
          <w:p w14:paraId="6BB8CE5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D09541" w14:textId="61CFCA20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lastRenderedPageBreak/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922240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94021F" w14:textId="73729DE1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DF9719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646FAB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12221" w:rsidRPr="00646FAB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FF02DC" w14:textId="5CE01531" w:rsidR="00AA65EC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AA65EC" w:rsidRPr="0035204D" w14:paraId="3F5A053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AAAA3C8" w14:textId="5787D8A9" w:rsidR="00AA65EC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18FB48C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 w:rsidR="00B20DB6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987C08" w:rsidRP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AA65EC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 w:rsidR="00B20DB6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987C08" w:rsidRPr="0035204D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12221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va".equalsIgnoreCase(name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); </w:t>
            </w:r>
          </w:p>
          <w:p w14:paraId="11D358DD" w14:textId="61A4BC91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97165DD" w14:textId="470E8E9C" w:rsid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);</w:t>
            </w:r>
          </w:p>
          <w:p w14:paraId="3C9A2701" w14:textId="41290403" w:rsidR="00646FAB" w:rsidRP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AA65EC" w:rsidRPr="0035204D" w14:paraId="16E5C8A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74707A9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AA65EC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B20DB6" w:rsidRPr="0035204D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EFC7A1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26A39B9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AA65EC" w:rsidRPr="0035204D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49F98370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="00B20DB6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AA65EC" w:rsidRPr="00B20DB6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B20DB6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startsWith("De"));</w:t>
            </w:r>
          </w:p>
          <w:p w14:paraId="17F5B9E2" w14:textId="6B161F5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E8D0E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7A736C26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2CEED7D9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EFD962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10C3D01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25061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DF2EB3" w:rsidRPr="0035204D" w14:paraId="6FC179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DF2EB3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704FBC" w:rsidRPr="00704FBC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14:paraId="177D25FA" w14:textId="77777777" w:rsidR="00DF2EB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DF2EB3" w:rsidRPr="002E0C8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704FBC" w:rsidRPr="0035204D" w14:paraId="5D39036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5AE34E2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5B4AAF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704FB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2B430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9163E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12221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="0032281E"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32281E" w:rsidRP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297ADE" w14:textId="41E41849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704FBC" w:rsidRPr="0035204D" w14:paraId="3FED837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32281E" w:rsidRPr="0095596F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fruits.contains("kiwi"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); </w:t>
            </w:r>
          </w:p>
          <w:p w14:paraId="544C8BBE" w14:textId="67D1EF9C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470B3C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704FBC" w:rsidRPr="0095596F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704FBC" w:rsidRPr="0035204D" w14:paraId="5859563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5E4B0E5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07249FF" w14:textId="7BE21BBE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704FBC" w:rsidRPr="0035204D" w14:paraId="69A4D5D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3B8D711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C3739D9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704FBC" w:rsidRPr="0035204D" w14:paraId="3CE4823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713A158C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0D33D" w14:textId="1C046F9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63ADB04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3909D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2C3B870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EA5084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6322466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23C01E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764F0D1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0F70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442C4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CE37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F3A33D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67EF2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F93F08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9821CB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8720AA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FEC2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409AF5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6EE6E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24530A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EFD9B8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CEDF510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DBB13A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35204D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845526"/>
    <w:rsid w:val="00864298"/>
    <w:rsid w:val="00871751"/>
    <w:rsid w:val="008777F2"/>
    <w:rsid w:val="008923D9"/>
    <w:rsid w:val="008B6743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D14EE"/>
    <w:rsid w:val="00C01204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263AA"/>
    <w:rsid w:val="00E31CBF"/>
    <w:rsid w:val="00E365AA"/>
    <w:rsid w:val="00E50E83"/>
    <w:rsid w:val="00E85570"/>
    <w:rsid w:val="00F12221"/>
    <w:rsid w:val="00F15AFA"/>
    <w:rsid w:val="00F34B84"/>
    <w:rsid w:val="00F479D9"/>
    <w:rsid w:val="00F651FA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9</Pages>
  <Words>6792</Words>
  <Characters>38719</Characters>
  <Application>Microsoft Office Word</Application>
  <DocSecurity>0</DocSecurity>
  <Lines>322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75</cp:revision>
  <dcterms:created xsi:type="dcterms:W3CDTF">2024-01-27T10:18:00Z</dcterms:created>
  <dcterms:modified xsi:type="dcterms:W3CDTF">2024-05-28T04:33:00Z</dcterms:modified>
</cp:coreProperties>
</file>